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FFC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A46043E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B377A3E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A5998C2" w14:textId="7DD9ADEE" w:rsidR="009E5164" w:rsidRPr="008252C7" w:rsidRDefault="009D4728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6B1DC07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6F6CD46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D1DE237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E7C2DA0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3CEF1E34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349A9A8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668AE1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EAB959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BD55C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066FDD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BFE7D40" w14:textId="22F28132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D17FDAD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C6BD8B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D3AEB0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23FA03" w14:textId="38C5AD8E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3B43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987E3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0E26F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7D372" w14:textId="129FEDC4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579D13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1831A1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269AD2A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F97553" w14:textId="1C712F21" w:rsidR="00AD437C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16AF58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A5193AA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D08420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9007BE" w14:textId="3D29BDEF" w:rsidR="00AA63C1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85CAE7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3C5F9AE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DAF59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564ADF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0D82C4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05E874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785BC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B1EDE0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73A98F" w14:textId="05685577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3CCD5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99D1A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AD09EC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38638B" w14:textId="0EA36F54" w:rsidR="00DC4A89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4FC3E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5F1B712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B32C9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687902" w14:textId="2EF2ACBA" w:rsidR="00DC4A89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F7227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DF1CF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52BB1E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C329D9" w14:textId="2ED932CA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29471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609A293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ECEB2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545749" w14:textId="5D7E3357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A5751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489F0E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E05E10E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691E373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2979E3D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9E874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5B908C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2A57CA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CF9F0D" w14:textId="52254A18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9157B4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8265C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187EF31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AB8256" w14:textId="7B9851B5" w:rsidR="001D59BC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B3E02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EAB30E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E4C650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9419565" w14:textId="1D83888A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40D39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A576C5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9AA6386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8AA13" w14:textId="5A19CC4E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191E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5069C6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01686B4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B8D256" w14:textId="2ABFB2B1" w:rsidR="00960582" w:rsidRPr="008252C7" w:rsidRDefault="00C8500D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6A1219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1450F4A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117B5C2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E8D4D2" w14:textId="1736E86D" w:rsidR="00960582" w:rsidRPr="008252C7" w:rsidRDefault="00C8500D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93517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5B66632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D1CEB8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B070B" w14:textId="307F52F3" w:rsidR="00DC4A89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99FC0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266CEE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824975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858CC9" w14:textId="1F9DF458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76F1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352C1B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5AEE502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CE9250" w14:textId="09B39310" w:rsidR="00A32B0F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45CFD969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1D45C86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BC39F5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86C3D7" w14:textId="491D7E0A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13BB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408AC3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AC55D0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A3A461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8F59E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796DE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B09F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EC20AC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89F8F6A" w14:textId="0B792C70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C4D8BA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9D472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5F4789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8892E6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250FD2" w14:textId="42AA8041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DCD1B7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7663EE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E50326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C67F50" w14:textId="220726F7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0EDBA1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9D472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00C98D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6E5319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AB0345" w14:textId="076E940C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A94416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A5C78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ACE8C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8E443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6B734A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32928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2D460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4A0D47F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80C31D5" w14:textId="38323A52" w:rsidR="0049367D" w:rsidRPr="008252C7" w:rsidRDefault="00C8500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E062DD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3D91B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5DB8BE4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8DD69E" w14:textId="79F42AD6" w:rsidR="0049367D" w:rsidRPr="008252C7" w:rsidRDefault="00C8500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6F6515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285AFD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6963F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478F0FA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2D035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2E5660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587594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B64EFD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C18E25" w14:textId="54C9B9BA" w:rsidR="00150D95" w:rsidRPr="008252C7" w:rsidRDefault="002A1B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770DDD" w14:textId="13C3B40A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6C5BAAC1" w14:textId="5A06DFEF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3B2954B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516165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3B9093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52B159" w14:textId="59E6EF9B" w:rsidR="00D41110" w:rsidRPr="008252C7" w:rsidRDefault="002A1B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6A88DD" w14:textId="1AD7391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3.2</w:t>
            </w:r>
          </w:p>
          <w:p w14:paraId="6F113E7B" w14:textId="12D6E22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</w:p>
          <w:p w14:paraId="0396D75F" w14:textId="2C56D6D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4CD0F8B4" w14:textId="6EEDA06E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2A1B28" w:rsidRPr="002A1B2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.8</w:t>
            </w:r>
          </w:p>
        </w:tc>
        <w:tc>
          <w:tcPr>
            <w:tcW w:w="4592" w:type="dxa"/>
            <w:shd w:val="clear" w:color="auto" w:fill="auto"/>
            <w:noWrap/>
          </w:tcPr>
          <w:p w14:paraId="07E1FD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5E7E6F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A2A910" w14:textId="5370A6DA" w:rsidR="00C150E0" w:rsidRPr="008252C7" w:rsidRDefault="00EE7A8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3CCC37" w14:textId="4C8822E5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</w:t>
            </w:r>
            <w:r w:rsidR="001C4DF4" w:rsidRPr="001C4DF4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386</w:t>
            </w:r>
          </w:p>
          <w:p w14:paraId="32732822" w14:textId="09FD7399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1C4DF4" w:rsidRPr="001C4DF4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427</w:t>
            </w:r>
          </w:p>
          <w:p w14:paraId="06D76524" w14:textId="4AA913FD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</w:t>
            </w:r>
            <w:r w:rsidRPr="00EE7A87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.</w:t>
            </w:r>
            <w:r w:rsidR="00EE7A87" w:rsidRPr="00EE7A87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 xml:space="preserve"> = 41</w:t>
            </w:r>
          </w:p>
        </w:tc>
        <w:tc>
          <w:tcPr>
            <w:tcW w:w="4592" w:type="dxa"/>
            <w:shd w:val="clear" w:color="auto" w:fill="auto"/>
            <w:noWrap/>
          </w:tcPr>
          <w:p w14:paraId="104FBFD1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377DD95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87C6104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76A29FA8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7D3DBA1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59D8308" w14:textId="77777777"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36B8B80D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6779A529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40C1F8F3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C78610F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61307408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AE05337" w14:textId="77777777"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AE52592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DF1B8B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C4DF4"/>
    <w:rsid w:val="001D59BC"/>
    <w:rsid w:val="0022253C"/>
    <w:rsid w:val="00224AAD"/>
    <w:rsid w:val="00235867"/>
    <w:rsid w:val="002A1B28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527ED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4728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8500D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E7A87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F15F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50</cp:revision>
  <dcterms:created xsi:type="dcterms:W3CDTF">2018-01-13T17:41:00Z</dcterms:created>
  <dcterms:modified xsi:type="dcterms:W3CDTF">2021-03-08T22:36:00Z</dcterms:modified>
</cp:coreProperties>
</file>